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8418" w:type="dxa"/>
        <w:jc w:val="center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4209"/>
      </w:tblGrid>
      <w:tr w:rsidR="005C6207" w:rsidTr="00BB6EDB">
        <w:trPr>
          <w:trHeight w:val="627"/>
          <w:jc w:val="center"/>
        </w:trPr>
        <w:tc>
          <w:tcPr>
            <w:tcW w:w="4209" w:type="dxa"/>
          </w:tcPr>
          <w:p w:rsidR="005C6207" w:rsidRPr="00970BF2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70BF2">
              <w:rPr>
                <w:rFonts w:ascii="Book Antiqua" w:hAnsi="Book Antiqua" w:cs="Arial"/>
                <w:b/>
                <w:noProof/>
                <w:snapToGrid/>
                <w:sz w:val="24"/>
                <w:szCs w:val="24"/>
                <w:lang w:eastAsia="el-GR"/>
              </w:rPr>
              <w:drawing>
                <wp:inline distT="0" distB="0" distL="0" distR="0">
                  <wp:extent cx="414068" cy="424572"/>
                  <wp:effectExtent l="19050" t="0" r="5032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2" cy="425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:rsidR="005C6207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</w:tr>
      <w:tr w:rsidR="005C6207" w:rsidTr="00BB6EDB">
        <w:trPr>
          <w:trHeight w:val="2042"/>
          <w:jc w:val="center"/>
        </w:trPr>
        <w:tc>
          <w:tcPr>
            <w:tcW w:w="4209" w:type="dxa"/>
          </w:tcPr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ΕΛΛΗΝΙΚΗ ΔΗΜΟΚΡΑΤΙΑ</w:t>
            </w:r>
          </w:p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 xml:space="preserve">ΝΟΜΟΣ ΧΙΟΥ </w:t>
            </w: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ΔΗΜΟΣ ΧΙΟΥ</w:t>
            </w: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Δ/ΝΣΗ ΤΕΧΝΙΚΩΝ ΥΠΗΡΕΣΙΩΝ</w:t>
            </w:r>
          </w:p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ΑΡΙΘΜΟΣ ΜΕΛΕΤΗΣ: 2017/90</w:t>
            </w:r>
          </w:p>
        </w:tc>
        <w:tc>
          <w:tcPr>
            <w:tcW w:w="4209" w:type="dxa"/>
          </w:tcPr>
          <w:p w:rsid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>ΠΡΟΜΗΘΕΙΑ ΑΓΩΝΙΣΤΙΚΟΥ ΚΑΙ ΗΛΕΚΤΡΟΝΙΚΟΥ ΕΞΟΠΛΙΣΜΟΥ ΗΛΕΚΤΡΟΝΙΚΟΥ ΣΥΣΤΗΜΑΤΟΣ ΧΡΟΝΟΜΕΤΡΗΣΗΣ ΓΙΑ ΤΟ ΙΩΝΙΚΟ ΚΟΛΥΜΒΗΤΗΡΙΟ</w:t>
            </w:r>
          </w:p>
          <w:p w:rsidR="005C6207" w:rsidRP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 xml:space="preserve"> </w:t>
            </w:r>
          </w:p>
          <w:p w:rsid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 xml:space="preserve">ΠΡΟΫΠΟΛΟΓΙΣΜΟΣ: </w:t>
            </w:r>
            <w:r w:rsidRPr="005C6207">
              <w:rPr>
                <w:rFonts w:ascii="Book Antiqua" w:hAnsi="Book Antiqua" w:cs="Arial"/>
                <w:b/>
              </w:rPr>
              <w:t xml:space="preserve">283.064,51€ </w:t>
            </w:r>
          </w:p>
          <w:p w:rsidR="005C6207" w:rsidRPr="00BB6EDB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/>
                <w:b/>
              </w:rPr>
              <w:t>με Φ.Π.Α. 17%</w:t>
            </w:r>
            <w:r w:rsidRPr="005C6207"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</w:tr>
    </w:tbl>
    <w:p w:rsidR="005C6207" w:rsidRDefault="005C6207" w:rsidP="00D65D79">
      <w:pPr>
        <w:jc w:val="both"/>
        <w:rPr>
          <w:rFonts w:ascii="Book Antiqua" w:hAnsi="Book Antiqua"/>
          <w:sz w:val="24"/>
        </w:rPr>
      </w:pPr>
    </w:p>
    <w:tbl>
      <w:tblPr>
        <w:tblStyle w:val="ae"/>
        <w:tblW w:w="9215" w:type="dxa"/>
        <w:tblInd w:w="-318" w:type="dxa"/>
        <w:tblLayout w:type="fixed"/>
        <w:tblLook w:val="04A0"/>
      </w:tblPr>
      <w:tblGrid>
        <w:gridCol w:w="568"/>
        <w:gridCol w:w="3969"/>
        <w:gridCol w:w="1134"/>
        <w:gridCol w:w="851"/>
        <w:gridCol w:w="1134"/>
        <w:gridCol w:w="1559"/>
      </w:tblGrid>
      <w:tr w:rsidR="005C6207" w:rsidTr="00AC72A9">
        <w:tc>
          <w:tcPr>
            <w:tcW w:w="9215" w:type="dxa"/>
            <w:gridSpan w:val="6"/>
          </w:tcPr>
          <w:p w:rsidR="005C6207" w:rsidRPr="00970BF2" w:rsidRDefault="00AC72A9" w:rsidP="005C6207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 xml:space="preserve">ΕΝΤΥΠΟ </w:t>
            </w:r>
            <w:r w:rsidR="00970BF2"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ΟΙΚΟΝΟΜΙΚΗ</w:t>
            </w: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Σ</w:t>
            </w:r>
            <w:r w:rsidR="00970BF2"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 xml:space="preserve"> ΠΡΟΣΦΟΡΑ</w:t>
            </w: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Σ</w:t>
            </w:r>
          </w:p>
        </w:tc>
      </w:tr>
      <w:tr w:rsidR="00DB2486" w:rsidTr="00AC72A9">
        <w:tc>
          <w:tcPr>
            <w:tcW w:w="9215" w:type="dxa"/>
            <w:gridSpan w:val="6"/>
            <w:vAlign w:val="center"/>
          </w:tcPr>
          <w:p w:rsidR="00DB2486" w:rsidRPr="00DB2486" w:rsidRDefault="00DB2486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. ΗΛΕΚΤΡΟΝΙΚΟΣ ΑΓΩΝΙΣΤΙΚΟΣ ΕΞΟΠΛΙΣΜΟΣ</w:t>
            </w:r>
          </w:p>
        </w:tc>
      </w:tr>
      <w:tr w:rsidR="00DB2486" w:rsidTr="00AC72A9">
        <w:tc>
          <w:tcPr>
            <w:tcW w:w="568" w:type="dxa"/>
          </w:tcPr>
          <w:p w:rsidR="005C6207" w:rsidRPr="000E62DC" w:rsidRDefault="00DB2486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5C6207" w:rsidRPr="000E62DC" w:rsidRDefault="005C6207" w:rsidP="005C6207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5C6207" w:rsidRPr="000E62DC" w:rsidRDefault="005C6207" w:rsidP="005C6207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5C6207" w:rsidRPr="000E62DC" w:rsidRDefault="005C6207" w:rsidP="00DB2486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5C6207" w:rsidRPr="000E62DC" w:rsidRDefault="005C6207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5C6207" w:rsidRPr="000E62DC" w:rsidRDefault="005C6207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DB2486" w:rsidRPr="00DB2486" w:rsidRDefault="00AB6A59" w:rsidP="00AB6A59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οί βατήρες εκκίνησης κολύμβησης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2</w:t>
            </w:r>
          </w:p>
        </w:tc>
        <w:tc>
          <w:tcPr>
            <w:tcW w:w="3969" w:type="dxa"/>
          </w:tcPr>
          <w:p w:rsidR="00DB2486" w:rsidRPr="00DB2486" w:rsidRDefault="00DC22A2" w:rsidP="00DC22A2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Ειδική ανοξείδωτη υποδομή στήριξης βατήρων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3</w:t>
            </w:r>
          </w:p>
        </w:tc>
        <w:tc>
          <w:tcPr>
            <w:tcW w:w="3969" w:type="dxa"/>
          </w:tcPr>
          <w:p w:rsidR="00DB2486" w:rsidRPr="00DB2486" w:rsidRDefault="00DB2486" w:rsidP="00951EA1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snapToGrid/>
                <w:lang w:eastAsia="el-GR"/>
              </w:rPr>
              <w:t>Σ</w:t>
            </w:r>
            <w:r w:rsidR="00DC22A2">
              <w:rPr>
                <w:rFonts w:ascii="Book Antiqua" w:eastAsia="Times New Roman" w:hAnsi="Book Antiqua" w:cs="Arial"/>
                <w:snapToGrid/>
                <w:lang w:eastAsia="el-GR"/>
              </w:rPr>
              <w:t>ύστημα εκκίνησης υπτίου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Tr="00AC72A9">
        <w:tc>
          <w:tcPr>
            <w:tcW w:w="4537" w:type="dxa"/>
            <w:gridSpan w:val="2"/>
          </w:tcPr>
          <w:p w:rsidR="00DB2486" w:rsidRPr="00DB2486" w:rsidRDefault="00970BF2" w:rsidP="00DB2486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 xml:space="preserve">(τιμή συστήματος) </w:t>
            </w:r>
            <w:r>
              <w:rPr>
                <w:rFonts w:ascii="Book Antiqua" w:hAnsi="Book Antiqua"/>
                <w:b/>
              </w:rPr>
              <w:t xml:space="preserve">ΜΕΡΙΚΟ </w:t>
            </w:r>
            <w:r w:rsidR="00DB2486" w:rsidRPr="00DB2486">
              <w:rPr>
                <w:rFonts w:ascii="Book Antiqua" w:hAnsi="Book Antiqua"/>
                <w:b/>
              </w:rPr>
              <w:t xml:space="preserve">ΣΥΝΟΛΟ Α: </w:t>
            </w:r>
          </w:p>
        </w:tc>
        <w:tc>
          <w:tcPr>
            <w:tcW w:w="4678" w:type="dxa"/>
            <w:gridSpan w:val="4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B2486" w:rsidTr="00AC72A9">
        <w:tc>
          <w:tcPr>
            <w:tcW w:w="4537" w:type="dxa"/>
            <w:gridSpan w:val="2"/>
          </w:tcPr>
          <w:p w:rsidR="00DB2486" w:rsidRPr="00DB2486" w:rsidRDefault="00DB2486" w:rsidP="00DB2486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B2486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DB2486" w:rsidRPr="00DB2486" w:rsidRDefault="00DB2486" w:rsidP="00DB2486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ΓΕΝΙΚΟ ΣΥΝΟΛΟ Α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DB2486" w:rsidRPr="00DB2486" w:rsidRDefault="00970BF2" w:rsidP="00E36F05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DC22A2" w:rsidTr="00AC72A9">
        <w:tc>
          <w:tcPr>
            <w:tcW w:w="9215" w:type="dxa"/>
            <w:gridSpan w:val="6"/>
            <w:vAlign w:val="center"/>
          </w:tcPr>
          <w:p w:rsidR="00DC22A2" w:rsidRPr="00DB2486" w:rsidRDefault="00DC22A2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DC22A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Β. ΗΛΕΚΤΡΟΝΙΚΟΣ ΕΞΟΠΛΙΣΜΟΣ ΧΡΟΝΟΜΕΤΡΗΣΗΣ ΚΟΛΥΜΒΗΣΗΣ</w:t>
            </w:r>
          </w:p>
        </w:tc>
      </w:tr>
      <w:tr w:rsidR="00DC22A2" w:rsidTr="00AC72A9">
        <w:tc>
          <w:tcPr>
            <w:tcW w:w="568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DC22A2" w:rsidRPr="00A16FEA" w:rsidRDefault="00DC22A2" w:rsidP="00E520DF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ό χρονόμετρο κολύμβησης</w:t>
            </w:r>
            <w:r w:rsidR="00A16FEA">
              <w:rPr>
                <w:rFonts w:ascii="Book Antiqua" w:eastAsia="Times New Roman" w:hAnsi="Book Antiqua" w:cs="Arial"/>
                <w:snapToGrid/>
                <w:lang w:eastAsia="el-GR"/>
              </w:rPr>
              <w:t>, υδατοσφαίρισης</w:t>
            </w:r>
            <w:r>
              <w:rPr>
                <w:rFonts w:ascii="Book Antiqua" w:eastAsia="Times New Roman" w:hAnsi="Book Antiqua" w:cs="Arial"/>
                <w:snapToGrid/>
                <w:lang w:eastAsia="el-GR"/>
              </w:rPr>
              <w:t xml:space="preserve"> &amp; </w:t>
            </w:r>
            <w:r>
              <w:rPr>
                <w:rFonts w:ascii="Book Antiqua" w:eastAsia="Times New Roman" w:hAnsi="Book Antiqua" w:cs="Arial"/>
                <w:snapToGrid/>
                <w:lang w:val="en-US" w:eastAsia="el-GR"/>
              </w:rPr>
              <w:t>Laptop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2</w:t>
            </w:r>
          </w:p>
        </w:tc>
        <w:tc>
          <w:tcPr>
            <w:tcW w:w="3969" w:type="dxa"/>
          </w:tcPr>
          <w:p w:rsidR="00DC22A2" w:rsidRPr="00DB2486" w:rsidRDefault="00DC22A2" w:rsidP="00E520DF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ές πλάκες αφή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3</w:t>
            </w:r>
          </w:p>
        </w:tc>
        <w:tc>
          <w:tcPr>
            <w:tcW w:w="3969" w:type="dxa"/>
          </w:tcPr>
          <w:p w:rsidR="00DC22A2" w:rsidRPr="00DB2486" w:rsidRDefault="00DC22A2" w:rsidP="00E520DF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χητικό σύστημα εκκίνησης με ηχεία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Σετ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568" w:type="dxa"/>
          </w:tcPr>
          <w:p w:rsidR="00DC22A2" w:rsidRPr="00DC22A2" w:rsidRDefault="00DC22A2" w:rsidP="00DC22A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4</w:t>
            </w:r>
          </w:p>
        </w:tc>
        <w:tc>
          <w:tcPr>
            <w:tcW w:w="3969" w:type="dxa"/>
          </w:tcPr>
          <w:p w:rsidR="00DC22A2" w:rsidRPr="00DC22A2" w:rsidRDefault="00DC22A2" w:rsidP="00E520DF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C22A2">
              <w:rPr>
                <w:rFonts w:ascii="Book Antiqua" w:eastAsia="Times New Roman" w:hAnsi="Book Antiqua" w:cs="Arial"/>
                <w:snapToGrid/>
                <w:lang w:eastAsia="el-GR"/>
              </w:rPr>
              <w:t>Καλωδιώσεις-διακλαδωτήρε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Σετ</w:t>
            </w:r>
          </w:p>
        </w:tc>
        <w:tc>
          <w:tcPr>
            <w:tcW w:w="1134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C22A2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568" w:type="dxa"/>
          </w:tcPr>
          <w:p w:rsidR="00DC22A2" w:rsidRPr="00DC22A2" w:rsidRDefault="00DC22A2" w:rsidP="00DC22A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5</w:t>
            </w:r>
          </w:p>
        </w:tc>
        <w:tc>
          <w:tcPr>
            <w:tcW w:w="3969" w:type="dxa"/>
          </w:tcPr>
          <w:p w:rsidR="00DC22A2" w:rsidRPr="00DC22A2" w:rsidRDefault="00DC22A2" w:rsidP="00DC22A2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C22A2">
              <w:rPr>
                <w:rFonts w:ascii="Book Antiqua" w:eastAsia="Times New Roman" w:hAnsi="Book Antiqua" w:cs="Arial"/>
                <w:snapToGrid/>
                <w:lang w:eastAsia="el-GR"/>
              </w:rPr>
              <w:t>Καρότσι μεταφοράς πλακών αφή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C22A2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4537" w:type="dxa"/>
            <w:gridSpan w:val="2"/>
          </w:tcPr>
          <w:p w:rsidR="00DC22A2" w:rsidRPr="00DB2486" w:rsidRDefault="00970BF2" w:rsidP="002A1610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 xml:space="preserve">(τιμή συστήματος) </w:t>
            </w:r>
            <w:r>
              <w:rPr>
                <w:rFonts w:ascii="Book Antiqua" w:hAnsi="Book Antiqua"/>
                <w:b/>
              </w:rPr>
              <w:t xml:space="preserve">ΜΕΡΙΚΟ </w:t>
            </w:r>
            <w:r w:rsidR="00DC22A2" w:rsidRPr="00DB2486">
              <w:rPr>
                <w:rFonts w:ascii="Book Antiqua" w:hAnsi="Book Antiqua"/>
                <w:b/>
              </w:rPr>
              <w:t xml:space="preserve">ΣΥΝΟΛΟ </w:t>
            </w:r>
            <w:r w:rsidR="002A1610">
              <w:rPr>
                <w:rFonts w:ascii="Book Antiqua" w:hAnsi="Book Antiqua"/>
                <w:b/>
              </w:rPr>
              <w:t>Β</w:t>
            </w:r>
            <w:r w:rsidR="00DC22A2" w:rsidRPr="00DB2486">
              <w:rPr>
                <w:rFonts w:ascii="Book Antiqua" w:hAnsi="Book Antiqua"/>
                <w:b/>
              </w:rPr>
              <w:t xml:space="preserve">: </w:t>
            </w:r>
          </w:p>
        </w:tc>
        <w:tc>
          <w:tcPr>
            <w:tcW w:w="4678" w:type="dxa"/>
            <w:gridSpan w:val="4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C22A2" w:rsidTr="00AC72A9">
        <w:tc>
          <w:tcPr>
            <w:tcW w:w="4537" w:type="dxa"/>
            <w:gridSpan w:val="2"/>
          </w:tcPr>
          <w:p w:rsidR="00DC22A2" w:rsidRPr="00DB2486" w:rsidRDefault="00DC22A2" w:rsidP="00E520DF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DC22A2" w:rsidRPr="002A1610" w:rsidRDefault="00DC22A2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C22A2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DC22A2" w:rsidRPr="00DB2486" w:rsidRDefault="00DC22A2" w:rsidP="002A1610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 xml:space="preserve">ΓΕΝΙΚΟ ΣΥΝΟΛΟ </w:t>
            </w:r>
            <w:r w:rsidR="002A1610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Β</w:t>
            </w: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DC22A2" w:rsidRPr="00DB2486" w:rsidRDefault="00970BF2" w:rsidP="00970BF2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2D25A1" w:rsidTr="00AC72A9">
        <w:tc>
          <w:tcPr>
            <w:tcW w:w="9215" w:type="dxa"/>
            <w:gridSpan w:val="6"/>
            <w:vAlign w:val="center"/>
          </w:tcPr>
          <w:p w:rsidR="002D25A1" w:rsidRPr="00DB2486" w:rsidRDefault="002D25A1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Γ. ΗΛΕΚΤΡΟΝΙΚΟΣ ΠΙΝΑΚΑΣ ΑΠΟΤΕΛΕΣΜΑΤΩΝ</w:t>
            </w:r>
          </w:p>
        </w:tc>
      </w:tr>
      <w:tr w:rsidR="002D25A1" w:rsidTr="00AC72A9">
        <w:tc>
          <w:tcPr>
            <w:tcW w:w="568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2D25A1" w:rsidRPr="00DB2486" w:rsidTr="00AC72A9">
        <w:tc>
          <w:tcPr>
            <w:tcW w:w="568" w:type="dxa"/>
          </w:tcPr>
          <w:p w:rsidR="002D25A1" w:rsidRPr="00DB2486" w:rsidRDefault="002D25A1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2D25A1" w:rsidRPr="00DB2486" w:rsidRDefault="002D25A1" w:rsidP="00951EA1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ός πίνακας αποτελεσμάτων &amp; υποδομή στήριξης</w:t>
            </w:r>
          </w:p>
        </w:tc>
        <w:tc>
          <w:tcPr>
            <w:tcW w:w="1134" w:type="dxa"/>
            <w:vAlign w:val="center"/>
          </w:tcPr>
          <w:p w:rsidR="002D25A1" w:rsidRPr="00BB6EDB" w:rsidRDefault="002D25A1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2D25A1" w:rsidRPr="00DB2486" w:rsidRDefault="002D25A1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2D25A1" w:rsidRPr="00DB2486" w:rsidRDefault="002D25A1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2D25A1" w:rsidTr="00AC72A9">
        <w:tc>
          <w:tcPr>
            <w:tcW w:w="4537" w:type="dxa"/>
            <w:gridSpan w:val="2"/>
          </w:tcPr>
          <w:p w:rsidR="002D25A1" w:rsidRPr="00DB2486" w:rsidRDefault="00970BF2" w:rsidP="00E520DF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>(τιμή συστήματος)</w:t>
            </w:r>
            <w:r>
              <w:rPr>
                <w:rFonts w:ascii="Book Antiqua" w:hAnsi="Book Antiqua"/>
                <w:b/>
              </w:rPr>
              <w:t xml:space="preserve"> ΜΕΡΙΚΟ ΣΥΝΟΛΟ Γ</w:t>
            </w:r>
            <w:r w:rsidR="002D25A1" w:rsidRPr="00DB2486">
              <w:rPr>
                <w:rFonts w:ascii="Book Antiqua" w:hAnsi="Book Antiqua"/>
                <w:b/>
              </w:rPr>
              <w:t xml:space="preserve">: </w:t>
            </w:r>
          </w:p>
        </w:tc>
        <w:tc>
          <w:tcPr>
            <w:tcW w:w="4678" w:type="dxa"/>
            <w:gridSpan w:val="4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2D25A1" w:rsidTr="00AC72A9">
        <w:tc>
          <w:tcPr>
            <w:tcW w:w="4537" w:type="dxa"/>
            <w:gridSpan w:val="2"/>
          </w:tcPr>
          <w:p w:rsidR="002D25A1" w:rsidRPr="00DB2486" w:rsidRDefault="002D25A1" w:rsidP="00E520DF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2D25A1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2D25A1" w:rsidRPr="00DB2486" w:rsidRDefault="00970BF2" w:rsidP="00E520DF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ΓΕΝΙΚΟ ΣΥΝΟΛΟ Γ</w:t>
            </w:r>
            <w:r w:rsidR="002D25A1"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2D25A1" w:rsidRPr="00DB2486" w:rsidRDefault="00970BF2" w:rsidP="00970BF2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2D25A1" w:rsidTr="00AC72A9">
        <w:tc>
          <w:tcPr>
            <w:tcW w:w="9215" w:type="dxa"/>
            <w:gridSpan w:val="6"/>
          </w:tcPr>
          <w:p w:rsidR="002D25A1" w:rsidRPr="00DC22A2" w:rsidRDefault="002D25A1" w:rsidP="00E520DF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</w:p>
        </w:tc>
      </w:tr>
      <w:tr w:rsidR="00970BF2" w:rsidTr="00AC72A9">
        <w:tc>
          <w:tcPr>
            <w:tcW w:w="9215" w:type="dxa"/>
            <w:gridSpan w:val="6"/>
            <w:shd w:val="clear" w:color="auto" w:fill="D9D9D9" w:themeFill="background1" w:themeFillShade="D9"/>
          </w:tcPr>
          <w:p w:rsidR="00970BF2" w:rsidRPr="002D25A1" w:rsidRDefault="00970BF2" w:rsidP="00970BF2">
            <w:pPr>
              <w:spacing w:line="276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ΓΕΝΙΚΟ ΣΥΝΟΛΟ 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(χωρίς Φ.ΠΑ.) </w:t>
            </w: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+Β+Γ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=</w:t>
            </w:r>
            <w:r w:rsidRP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…………………….</w:t>
            </w:r>
            <w:r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€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         </w:t>
            </w:r>
          </w:p>
        </w:tc>
      </w:tr>
      <w:tr w:rsidR="002D25A1" w:rsidTr="00AC72A9">
        <w:tc>
          <w:tcPr>
            <w:tcW w:w="9215" w:type="dxa"/>
            <w:gridSpan w:val="6"/>
            <w:shd w:val="clear" w:color="auto" w:fill="D9D9D9" w:themeFill="background1" w:themeFillShade="D9"/>
          </w:tcPr>
          <w:p w:rsidR="002D25A1" w:rsidRPr="00DC22A2" w:rsidRDefault="002D25A1" w:rsidP="00970BF2">
            <w:pPr>
              <w:spacing w:line="276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ΓΕΝΙΚΟ ΣΥΝΟΛΟ </w:t>
            </w:r>
            <w:r w:rsidR="00970BF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(συμπεριλαμβανομένου Φ.Π.Α.) </w:t>
            </w: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+Β+Γ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=</w:t>
            </w:r>
            <w:r w:rsidR="00970BF2" w:rsidRP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…………………….</w:t>
            </w:r>
            <w:r w:rsid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€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</w:t>
            </w:r>
            <w:r w:rsidR="00970BF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        </w:t>
            </w:r>
          </w:p>
        </w:tc>
      </w:tr>
    </w:tbl>
    <w:p w:rsidR="000C71D6" w:rsidRDefault="000C71D6" w:rsidP="000C71D6">
      <w:pPr>
        <w:jc w:val="both"/>
        <w:rPr>
          <w:rFonts w:ascii="Book Antiqua" w:hAnsi="Book Antiqua"/>
          <w:sz w:val="24"/>
        </w:rPr>
      </w:pPr>
    </w:p>
    <w:p w:rsidR="00E36F05" w:rsidRDefault="00E36F05" w:rsidP="000C71D6">
      <w:pPr>
        <w:jc w:val="both"/>
        <w:rPr>
          <w:rFonts w:ascii="Book Antiqua" w:hAnsi="Book Antiqua"/>
          <w:sz w:val="24"/>
        </w:rPr>
      </w:pPr>
    </w:p>
    <w:p w:rsidR="000C71D6" w:rsidRDefault="00970BF2" w:rsidP="00970BF2">
      <w:pPr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Ο ΠΡΟΣΦΕΡΩΝ</w:t>
      </w: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0C71D6" w:rsidRDefault="00970BF2" w:rsidP="00970BF2">
      <w:pPr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ΥΠΟΓΡΑΦΗ - ΣΦΡΑΓΙΔΑ</w:t>
      </w:r>
    </w:p>
    <w:p w:rsidR="000C71D6" w:rsidRDefault="000C71D6" w:rsidP="00D65D79">
      <w:pPr>
        <w:rPr>
          <w:rFonts w:ascii="Book Antiqua" w:hAnsi="Book Antiqua"/>
          <w:sz w:val="16"/>
          <w:szCs w:val="16"/>
        </w:rPr>
      </w:pPr>
    </w:p>
    <w:sectPr w:rsidR="000C71D6" w:rsidSect="00970BF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F2" w:rsidRDefault="00970BF2" w:rsidP="006F63A8">
      <w:r>
        <w:separator/>
      </w:r>
    </w:p>
  </w:endnote>
  <w:endnote w:type="continuationSeparator" w:id="0">
    <w:p w:rsidR="00970BF2" w:rsidRDefault="00970BF2" w:rsidP="006F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F2" w:rsidRDefault="00970BF2" w:rsidP="006F63A8">
      <w:r>
        <w:separator/>
      </w:r>
    </w:p>
  </w:footnote>
  <w:footnote w:type="continuationSeparator" w:id="0">
    <w:p w:rsidR="00970BF2" w:rsidRDefault="00970BF2" w:rsidP="006F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79"/>
    <w:multiLevelType w:val="hybridMultilevel"/>
    <w:tmpl w:val="F006A532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71F21"/>
    <w:multiLevelType w:val="multilevel"/>
    <w:tmpl w:val="0D3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19881F65"/>
    <w:multiLevelType w:val="hybridMultilevel"/>
    <w:tmpl w:val="CE482AA0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C42"/>
    <w:multiLevelType w:val="hybridMultilevel"/>
    <w:tmpl w:val="8C401B8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6E04"/>
    <w:multiLevelType w:val="hybridMultilevel"/>
    <w:tmpl w:val="49E0658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529C"/>
    <w:multiLevelType w:val="hybridMultilevel"/>
    <w:tmpl w:val="E434414C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A593C"/>
    <w:multiLevelType w:val="hybridMultilevel"/>
    <w:tmpl w:val="62B8BAC2"/>
    <w:lvl w:ilvl="0" w:tplc="77EE6AA0">
      <w:numFmt w:val="bullet"/>
      <w:lvlText w:val="•"/>
      <w:lvlJc w:val="left"/>
      <w:pPr>
        <w:ind w:left="1080" w:hanging="720"/>
      </w:pPr>
      <w:rPr>
        <w:rFonts w:ascii="Verdana" w:eastAsia="SimSu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90F45"/>
    <w:multiLevelType w:val="hybridMultilevel"/>
    <w:tmpl w:val="B0B82A2E"/>
    <w:lvl w:ilvl="0" w:tplc="5A82C366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42E"/>
    <w:multiLevelType w:val="hybridMultilevel"/>
    <w:tmpl w:val="FD30B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37E07"/>
    <w:multiLevelType w:val="hybridMultilevel"/>
    <w:tmpl w:val="49E8BE72"/>
    <w:lvl w:ilvl="0" w:tplc="FBBCE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82081"/>
    <w:multiLevelType w:val="hybridMultilevel"/>
    <w:tmpl w:val="606C66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B76C27"/>
    <w:multiLevelType w:val="hybridMultilevel"/>
    <w:tmpl w:val="78608208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4A8FA">
      <w:start w:val="1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36FDF"/>
    <w:multiLevelType w:val="hybridMultilevel"/>
    <w:tmpl w:val="2578EE86"/>
    <w:lvl w:ilvl="0" w:tplc="0408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55C23D39"/>
    <w:multiLevelType w:val="hybridMultilevel"/>
    <w:tmpl w:val="D40459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830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B3E65"/>
    <w:multiLevelType w:val="hybridMultilevel"/>
    <w:tmpl w:val="C7E64D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16B28"/>
    <w:multiLevelType w:val="hybridMultilevel"/>
    <w:tmpl w:val="0D18C47A"/>
    <w:lvl w:ilvl="0" w:tplc="04080011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A8"/>
    <w:rsid w:val="000067B9"/>
    <w:rsid w:val="00014604"/>
    <w:rsid w:val="00027F7A"/>
    <w:rsid w:val="0006133C"/>
    <w:rsid w:val="00086794"/>
    <w:rsid w:val="000B0BB8"/>
    <w:rsid w:val="000C71D6"/>
    <w:rsid w:val="000D4A60"/>
    <w:rsid w:val="000E375E"/>
    <w:rsid w:val="000E62DC"/>
    <w:rsid w:val="00106FD8"/>
    <w:rsid w:val="001151E8"/>
    <w:rsid w:val="00117DFF"/>
    <w:rsid w:val="001220B1"/>
    <w:rsid w:val="001545F7"/>
    <w:rsid w:val="001734C3"/>
    <w:rsid w:val="001833F4"/>
    <w:rsid w:val="00186464"/>
    <w:rsid w:val="00196191"/>
    <w:rsid w:val="001A6317"/>
    <w:rsid w:val="001B00DD"/>
    <w:rsid w:val="001B13E3"/>
    <w:rsid w:val="001C40C0"/>
    <w:rsid w:val="001E37B6"/>
    <w:rsid w:val="001F7B37"/>
    <w:rsid w:val="00213BB3"/>
    <w:rsid w:val="00230C63"/>
    <w:rsid w:val="002675A7"/>
    <w:rsid w:val="002A1610"/>
    <w:rsid w:val="002B64DE"/>
    <w:rsid w:val="002D25A1"/>
    <w:rsid w:val="002E3905"/>
    <w:rsid w:val="00323A1B"/>
    <w:rsid w:val="00344D4F"/>
    <w:rsid w:val="00354EE0"/>
    <w:rsid w:val="003836F6"/>
    <w:rsid w:val="003858A6"/>
    <w:rsid w:val="003935CA"/>
    <w:rsid w:val="003C1E4A"/>
    <w:rsid w:val="003D1CB6"/>
    <w:rsid w:val="0048580D"/>
    <w:rsid w:val="004A3841"/>
    <w:rsid w:val="004A6A46"/>
    <w:rsid w:val="004C68E6"/>
    <w:rsid w:val="004E496B"/>
    <w:rsid w:val="0056003F"/>
    <w:rsid w:val="005607D1"/>
    <w:rsid w:val="005910B8"/>
    <w:rsid w:val="005C6207"/>
    <w:rsid w:val="005D1427"/>
    <w:rsid w:val="005D3DAE"/>
    <w:rsid w:val="005F13AA"/>
    <w:rsid w:val="00623C21"/>
    <w:rsid w:val="0063609F"/>
    <w:rsid w:val="006452AD"/>
    <w:rsid w:val="00684643"/>
    <w:rsid w:val="0069265B"/>
    <w:rsid w:val="00695743"/>
    <w:rsid w:val="00697752"/>
    <w:rsid w:val="006C0DFF"/>
    <w:rsid w:val="006F63A8"/>
    <w:rsid w:val="006F7052"/>
    <w:rsid w:val="00710F21"/>
    <w:rsid w:val="00753802"/>
    <w:rsid w:val="00774A85"/>
    <w:rsid w:val="00795840"/>
    <w:rsid w:val="007A7AB1"/>
    <w:rsid w:val="007D1A7E"/>
    <w:rsid w:val="007D579B"/>
    <w:rsid w:val="007D647E"/>
    <w:rsid w:val="0080165C"/>
    <w:rsid w:val="00802D5F"/>
    <w:rsid w:val="00871DB5"/>
    <w:rsid w:val="00885455"/>
    <w:rsid w:val="008B1A36"/>
    <w:rsid w:val="008D30A7"/>
    <w:rsid w:val="00913569"/>
    <w:rsid w:val="00935E77"/>
    <w:rsid w:val="009514CC"/>
    <w:rsid w:val="00951EA1"/>
    <w:rsid w:val="00970BF2"/>
    <w:rsid w:val="009B369D"/>
    <w:rsid w:val="009C2419"/>
    <w:rsid w:val="009E5967"/>
    <w:rsid w:val="009F443D"/>
    <w:rsid w:val="009F452C"/>
    <w:rsid w:val="00A16FEA"/>
    <w:rsid w:val="00A96297"/>
    <w:rsid w:val="00AB6A59"/>
    <w:rsid w:val="00AC72A9"/>
    <w:rsid w:val="00AD2C03"/>
    <w:rsid w:val="00AF1F87"/>
    <w:rsid w:val="00AF583F"/>
    <w:rsid w:val="00B21BFA"/>
    <w:rsid w:val="00B234E3"/>
    <w:rsid w:val="00B26F94"/>
    <w:rsid w:val="00B64114"/>
    <w:rsid w:val="00B851FC"/>
    <w:rsid w:val="00B96E9D"/>
    <w:rsid w:val="00BA576C"/>
    <w:rsid w:val="00BA7D1F"/>
    <w:rsid w:val="00BB6EDB"/>
    <w:rsid w:val="00BD3949"/>
    <w:rsid w:val="00BF1355"/>
    <w:rsid w:val="00C36688"/>
    <w:rsid w:val="00CD10FD"/>
    <w:rsid w:val="00CE5410"/>
    <w:rsid w:val="00D049D8"/>
    <w:rsid w:val="00D27AEC"/>
    <w:rsid w:val="00D455BC"/>
    <w:rsid w:val="00D64864"/>
    <w:rsid w:val="00D65D79"/>
    <w:rsid w:val="00D84D93"/>
    <w:rsid w:val="00DB2486"/>
    <w:rsid w:val="00DC22A2"/>
    <w:rsid w:val="00E0770D"/>
    <w:rsid w:val="00E36F05"/>
    <w:rsid w:val="00E520DF"/>
    <w:rsid w:val="00EB355D"/>
    <w:rsid w:val="00EC2CCB"/>
    <w:rsid w:val="00EF585F"/>
    <w:rsid w:val="00F154B0"/>
    <w:rsid w:val="00F33E5F"/>
    <w:rsid w:val="00F50FBA"/>
    <w:rsid w:val="00F643DD"/>
    <w:rsid w:val="00F84351"/>
    <w:rsid w:val="00FB5C40"/>
    <w:rsid w:val="00FC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3A8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0"/>
    <w:next w:val="a0"/>
    <w:link w:val="1Char"/>
    <w:qFormat/>
    <w:rsid w:val="00D65D79"/>
    <w:pPr>
      <w:keepNext/>
      <w:jc w:val="center"/>
      <w:outlineLvl w:val="0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20">
    <w:name w:val="heading 2"/>
    <w:basedOn w:val="a0"/>
    <w:next w:val="a0"/>
    <w:link w:val="2Char"/>
    <w:qFormat/>
    <w:rsid w:val="00D65D79"/>
    <w:pPr>
      <w:keepNext/>
      <w:jc w:val="right"/>
      <w:outlineLvl w:val="1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3">
    <w:name w:val="heading 3"/>
    <w:basedOn w:val="a0"/>
    <w:next w:val="a0"/>
    <w:link w:val="3Char"/>
    <w:qFormat/>
    <w:rsid w:val="00D65D79"/>
    <w:pPr>
      <w:keepNext/>
      <w:outlineLvl w:val="2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4">
    <w:name w:val="heading 4"/>
    <w:basedOn w:val="a0"/>
    <w:next w:val="a0"/>
    <w:link w:val="4Char"/>
    <w:qFormat/>
    <w:rsid w:val="00D65D79"/>
    <w:pPr>
      <w:keepNext/>
      <w:jc w:val="center"/>
      <w:outlineLvl w:val="3"/>
    </w:pPr>
    <w:rPr>
      <w:rFonts w:ascii="Arial" w:eastAsia="Times New Roman" w:hAnsi="Arial" w:cs="Arial"/>
      <w:b/>
      <w:bCs/>
      <w:snapToGrid/>
      <w:sz w:val="22"/>
      <w:lang w:eastAsia="en-US"/>
    </w:rPr>
  </w:style>
  <w:style w:type="paragraph" w:styleId="5">
    <w:name w:val="heading 5"/>
    <w:basedOn w:val="a0"/>
    <w:next w:val="a0"/>
    <w:link w:val="5Char"/>
    <w:qFormat/>
    <w:rsid w:val="00D65D79"/>
    <w:pPr>
      <w:keepNext/>
      <w:spacing w:line="360" w:lineRule="auto"/>
      <w:jc w:val="center"/>
      <w:outlineLvl w:val="4"/>
    </w:pPr>
    <w:rPr>
      <w:rFonts w:ascii="Arial" w:eastAsia="Times New Roman" w:hAnsi="Arial" w:cs="Arial"/>
      <w:b/>
      <w:bCs/>
      <w:snapToGrid/>
      <w:lang w:eastAsia="el-GR"/>
    </w:rPr>
  </w:style>
  <w:style w:type="paragraph" w:styleId="6">
    <w:name w:val="heading 6"/>
    <w:basedOn w:val="a0"/>
    <w:next w:val="a0"/>
    <w:link w:val="6Char"/>
    <w:qFormat/>
    <w:rsid w:val="00D65D7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D65D79"/>
    <w:pPr>
      <w:spacing w:before="240" w:after="60"/>
      <w:jc w:val="both"/>
      <w:outlineLvl w:val="6"/>
    </w:pPr>
    <w:rPr>
      <w:rFonts w:ascii="Arial" w:eastAsia="Times New Roman" w:hAnsi="Arial" w:cs="Times New Roman"/>
      <w:snapToGrid/>
      <w:lang w:eastAsia="el-GR"/>
    </w:rPr>
  </w:style>
  <w:style w:type="paragraph" w:styleId="8">
    <w:name w:val="heading 8"/>
    <w:basedOn w:val="a0"/>
    <w:next w:val="a0"/>
    <w:link w:val="8Char"/>
    <w:qFormat/>
    <w:rsid w:val="00D65D79"/>
    <w:pPr>
      <w:spacing w:before="240" w:after="60"/>
      <w:jc w:val="both"/>
      <w:outlineLvl w:val="7"/>
    </w:pPr>
    <w:rPr>
      <w:rFonts w:ascii="Arial" w:eastAsia="Times New Roman" w:hAnsi="Arial" w:cs="Times New Roman"/>
      <w:i/>
      <w:snapToGrid/>
      <w:lang w:eastAsia="el-GR"/>
    </w:rPr>
  </w:style>
  <w:style w:type="paragraph" w:styleId="9">
    <w:name w:val="heading 9"/>
    <w:basedOn w:val="a0"/>
    <w:next w:val="a0"/>
    <w:link w:val="9Char"/>
    <w:qFormat/>
    <w:rsid w:val="00D65D79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snapToGrid/>
      <w:sz w:val="1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0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4Char">
    <w:name w:val="Επικεφαλίδα 4 Char"/>
    <w:basedOn w:val="a1"/>
    <w:link w:val="4"/>
    <w:rsid w:val="00D65D79"/>
    <w:rPr>
      <w:rFonts w:ascii="Arial" w:eastAsia="Times New Roman" w:hAnsi="Arial" w:cs="Arial"/>
      <w:b/>
      <w:bCs/>
      <w:szCs w:val="20"/>
    </w:rPr>
  </w:style>
  <w:style w:type="character" w:customStyle="1" w:styleId="5Char">
    <w:name w:val="Επικεφαλίδα 5 Char"/>
    <w:basedOn w:val="a1"/>
    <w:link w:val="5"/>
    <w:rsid w:val="00D65D79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1"/>
    <w:link w:val="6"/>
    <w:rsid w:val="00D65D79"/>
    <w:rPr>
      <w:rFonts w:ascii="Times New Roman" w:eastAsia="SimSun" w:hAnsi="Times New Roman" w:cs="Times New Roman"/>
      <w:b/>
      <w:bCs/>
      <w:snapToGrid w:val="0"/>
      <w:lang w:eastAsia="zh-CN"/>
    </w:rPr>
  </w:style>
  <w:style w:type="character" w:customStyle="1" w:styleId="7Char">
    <w:name w:val="Επικεφαλίδα 7 Char"/>
    <w:basedOn w:val="a1"/>
    <w:link w:val="7"/>
    <w:rsid w:val="00D65D79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1"/>
    <w:link w:val="8"/>
    <w:rsid w:val="00D65D79"/>
    <w:rPr>
      <w:rFonts w:ascii="Arial" w:eastAsia="Times New Roman" w:hAnsi="Arial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rsid w:val="00D65D79"/>
    <w:rPr>
      <w:rFonts w:ascii="Arial" w:eastAsia="Times New Roman" w:hAnsi="Arial" w:cs="Times New Roman"/>
      <w:b/>
      <w:i/>
      <w:sz w:val="18"/>
      <w:szCs w:val="20"/>
      <w:lang w:eastAsia="el-GR"/>
    </w:rPr>
  </w:style>
  <w:style w:type="paragraph" w:styleId="a4">
    <w:name w:val="Body Text"/>
    <w:basedOn w:val="a0"/>
    <w:link w:val="Char"/>
    <w:rsid w:val="006F63A8"/>
    <w:pPr>
      <w:spacing w:after="120"/>
    </w:pPr>
  </w:style>
  <w:style w:type="character" w:customStyle="1" w:styleId="Char">
    <w:name w:val="Σώμα κειμένου Char"/>
    <w:basedOn w:val="a1"/>
    <w:link w:val="a4"/>
    <w:rsid w:val="006F63A8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6F63A8"/>
    <w:rPr>
      <w:color w:val="0000FF"/>
      <w:u w:val="single"/>
    </w:rPr>
  </w:style>
  <w:style w:type="paragraph" w:styleId="a">
    <w:name w:val="List Bullet"/>
    <w:basedOn w:val="a0"/>
    <w:autoRedefine/>
    <w:rsid w:val="006F63A8"/>
    <w:pPr>
      <w:numPr>
        <w:numId w:val="1"/>
      </w:numPr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a5">
    <w:name w:val="Σύμβολο υποσημείωσης"/>
    <w:rsid w:val="006F63A8"/>
    <w:rPr>
      <w:vertAlign w:val="superscript"/>
    </w:rPr>
  </w:style>
  <w:style w:type="character" w:styleId="a6">
    <w:name w:val="footnote reference"/>
    <w:rsid w:val="006F63A8"/>
    <w:rPr>
      <w:vertAlign w:val="superscript"/>
    </w:rPr>
  </w:style>
  <w:style w:type="character" w:styleId="a7">
    <w:name w:val="Strong"/>
    <w:basedOn w:val="a1"/>
    <w:uiPriority w:val="22"/>
    <w:qFormat/>
    <w:rsid w:val="00A96297"/>
    <w:rPr>
      <w:b/>
      <w:bCs/>
    </w:rPr>
  </w:style>
  <w:style w:type="character" w:customStyle="1" w:styleId="Char0">
    <w:name w:val="Κείμενο υποσημείωσης Char"/>
    <w:basedOn w:val="a1"/>
    <w:link w:val="a8"/>
    <w:semiHidden/>
    <w:rsid w:val="00D65D7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note text"/>
    <w:basedOn w:val="a0"/>
    <w:link w:val="Char0"/>
    <w:semiHidden/>
    <w:rsid w:val="00D65D79"/>
    <w:rPr>
      <w:rFonts w:ascii="Times New Roman" w:eastAsia="Times New Roman" w:hAnsi="Times New Roman" w:cs="Times New Roman"/>
      <w:snapToGrid/>
      <w:lang w:val="en-AU" w:eastAsia="en-US"/>
    </w:rPr>
  </w:style>
  <w:style w:type="paragraph" w:styleId="Web">
    <w:name w:val="Normal (Web)"/>
    <w:basedOn w:val="a0"/>
    <w:uiPriority w:val="99"/>
    <w:rsid w:val="00D65D79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Char1"/>
    <w:rsid w:val="00D65D79"/>
    <w:pPr>
      <w:spacing w:line="360" w:lineRule="auto"/>
      <w:ind w:firstLine="708"/>
      <w:jc w:val="both"/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Char1">
    <w:name w:val="Σώμα κείμενου με εσοχή Char"/>
    <w:basedOn w:val="a1"/>
    <w:link w:val="a9"/>
    <w:rsid w:val="00D65D79"/>
    <w:rPr>
      <w:rFonts w:ascii="Arial" w:eastAsia="Times New Roman" w:hAnsi="Arial" w:cs="Times New Roman"/>
      <w:szCs w:val="20"/>
      <w:lang w:eastAsia="el-GR"/>
    </w:rPr>
  </w:style>
  <w:style w:type="paragraph" w:styleId="aa">
    <w:name w:val="footer"/>
    <w:aliases w:val="ft,_?p?s???d?,fo"/>
    <w:basedOn w:val="a0"/>
    <w:link w:val="Char2"/>
    <w:rsid w:val="00D65D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Υποσέλιδο Char"/>
    <w:aliases w:val="ft Char,_?p?s???d? Char,fo Char"/>
    <w:basedOn w:val="a1"/>
    <w:link w:val="aa"/>
    <w:rsid w:val="00D65D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page number"/>
    <w:basedOn w:val="a1"/>
    <w:rsid w:val="00D65D79"/>
  </w:style>
  <w:style w:type="paragraph" w:customStyle="1" w:styleId="10">
    <w:name w:val="Απλό κείμενο1"/>
    <w:basedOn w:val="a0"/>
    <w:rsid w:val="00D65D79"/>
    <w:rPr>
      <w:rFonts w:ascii="Courier New" w:eastAsia="Times New Roman" w:hAnsi="Courier New" w:cs="Times New Roman"/>
      <w:snapToGrid/>
      <w:lang w:eastAsia="el-GR"/>
    </w:rPr>
  </w:style>
  <w:style w:type="paragraph" w:styleId="ac">
    <w:name w:val="header"/>
    <w:basedOn w:val="a0"/>
    <w:link w:val="Char3"/>
    <w:rsid w:val="00D65D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napToGrid/>
      <w:lang w:eastAsia="el-GR"/>
    </w:rPr>
  </w:style>
  <w:style w:type="character" w:customStyle="1" w:styleId="Char3">
    <w:name w:val="Κεφαλίδα Char"/>
    <w:basedOn w:val="a1"/>
    <w:link w:val="ac"/>
    <w:rsid w:val="00D65D79"/>
    <w:rPr>
      <w:rFonts w:ascii="Verdana" w:eastAsia="Times New Roman" w:hAnsi="Verdana" w:cs="Times New Roman"/>
      <w:sz w:val="20"/>
      <w:szCs w:val="20"/>
      <w:lang w:eastAsia="el-GR"/>
    </w:rPr>
  </w:style>
  <w:style w:type="paragraph" w:styleId="30">
    <w:name w:val="Body Text 3"/>
    <w:basedOn w:val="a0"/>
    <w:link w:val="3Char0"/>
    <w:rsid w:val="00D65D79"/>
    <w:pPr>
      <w:jc w:val="both"/>
    </w:pPr>
    <w:rPr>
      <w:rFonts w:eastAsia="Times New Roman" w:cs="Times New Roman"/>
      <w:snapToGrid/>
      <w:color w:val="333333"/>
      <w:sz w:val="18"/>
      <w:lang w:eastAsia="en-US"/>
    </w:rPr>
  </w:style>
  <w:style w:type="character" w:customStyle="1" w:styleId="3Char0">
    <w:name w:val="Σώμα κείμενου 3 Char"/>
    <w:basedOn w:val="a1"/>
    <w:link w:val="30"/>
    <w:rsid w:val="00D65D79"/>
    <w:rPr>
      <w:rFonts w:ascii="Verdana" w:eastAsia="Times New Roman" w:hAnsi="Verdana" w:cs="Times New Roman"/>
      <w:color w:val="333333"/>
      <w:sz w:val="18"/>
      <w:szCs w:val="20"/>
    </w:rPr>
  </w:style>
  <w:style w:type="paragraph" w:styleId="21">
    <w:name w:val="List Bullet 2"/>
    <w:basedOn w:val="a0"/>
    <w:autoRedefine/>
    <w:rsid w:val="00D65D79"/>
    <w:pPr>
      <w:widowControl w:val="0"/>
      <w:ind w:left="566" w:hanging="283"/>
    </w:pPr>
    <w:rPr>
      <w:rFonts w:ascii="Arial" w:eastAsia="Times New Roman" w:hAnsi="Arial" w:cs="Times New Roman"/>
      <w:snapToGrid/>
      <w:sz w:val="22"/>
      <w:lang w:eastAsia="el-GR"/>
    </w:rPr>
  </w:style>
  <w:style w:type="paragraph" w:styleId="22">
    <w:name w:val="Body Text 2"/>
    <w:basedOn w:val="a0"/>
    <w:link w:val="2Char0"/>
    <w:rsid w:val="00D65D79"/>
    <w:pPr>
      <w:spacing w:after="120"/>
      <w:jc w:val="both"/>
    </w:pPr>
    <w:rPr>
      <w:rFonts w:eastAsia="Times New Roman" w:cs="Times New Roman"/>
      <w:b/>
      <w:bCs/>
      <w:snapToGrid/>
      <w:color w:val="333333"/>
      <w:lang w:eastAsia="en-US"/>
    </w:rPr>
  </w:style>
  <w:style w:type="character" w:customStyle="1" w:styleId="2Char0">
    <w:name w:val="Σώμα κείμενου 2 Char"/>
    <w:basedOn w:val="a1"/>
    <w:link w:val="22"/>
    <w:rsid w:val="00D65D79"/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customStyle="1" w:styleId="font5">
    <w:name w:val="font5"/>
    <w:basedOn w:val="a0"/>
    <w:rsid w:val="00D65D79"/>
    <w:pPr>
      <w:spacing w:before="100" w:beforeAutospacing="1" w:after="100" w:afterAutospacing="1"/>
    </w:pPr>
    <w:rPr>
      <w:rFonts w:ascii="Arial" w:eastAsia="Times New Roman" w:hAnsi="Arial" w:cs="Arial"/>
      <w:snapToGrid/>
      <w:sz w:val="16"/>
      <w:szCs w:val="16"/>
      <w:lang w:eastAsia="el-GR"/>
    </w:rPr>
  </w:style>
  <w:style w:type="paragraph" w:customStyle="1" w:styleId="xl66">
    <w:name w:val="xl6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67">
    <w:name w:val="xl6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8">
    <w:name w:val="xl6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9">
    <w:name w:val="xl6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0">
    <w:name w:val="xl7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1">
    <w:name w:val="xl71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2">
    <w:name w:val="xl7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3">
    <w:name w:val="xl7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4">
    <w:name w:val="xl74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5">
    <w:name w:val="xl75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6">
    <w:name w:val="xl7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7">
    <w:name w:val="xl7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8">
    <w:name w:val="xl7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9">
    <w:name w:val="xl7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0">
    <w:name w:val="xl8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1">
    <w:name w:val="xl81"/>
    <w:basedOn w:val="a0"/>
    <w:rsid w:val="00D65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2">
    <w:name w:val="xl8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3">
    <w:name w:val="xl8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character" w:customStyle="1" w:styleId="apple-converted-space">
    <w:name w:val="apple-converted-space"/>
    <w:basedOn w:val="a1"/>
    <w:rsid w:val="00D65D79"/>
  </w:style>
  <w:style w:type="character" w:customStyle="1" w:styleId="highlight">
    <w:name w:val="highlight"/>
    <w:basedOn w:val="a1"/>
    <w:rsid w:val="00D65D79"/>
  </w:style>
  <w:style w:type="paragraph" w:customStyle="1" w:styleId="2">
    <w:name w:val="Στυλ Επικεφαλίδα 2 + Πλήρης"/>
    <w:basedOn w:val="20"/>
    <w:autoRedefine/>
    <w:rsid w:val="00D65D79"/>
    <w:pPr>
      <w:numPr>
        <w:ilvl w:val="1"/>
        <w:numId w:val="13"/>
      </w:numPr>
      <w:spacing w:before="120" w:after="120"/>
      <w:jc w:val="both"/>
    </w:pPr>
    <w:rPr>
      <w:rFonts w:ascii="Tahoma" w:hAnsi="Tahoma"/>
      <w:bCs/>
      <w:iCs/>
      <w:caps/>
      <w:color w:val="auto"/>
      <w:sz w:val="22"/>
    </w:rPr>
  </w:style>
  <w:style w:type="character" w:customStyle="1" w:styleId="Char4">
    <w:name w:val="Κείμενο πλαισίου Char"/>
    <w:basedOn w:val="a1"/>
    <w:link w:val="ad"/>
    <w:uiPriority w:val="99"/>
    <w:semiHidden/>
    <w:rsid w:val="00D65D79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ad">
    <w:name w:val="Balloon Text"/>
    <w:basedOn w:val="a0"/>
    <w:link w:val="Char4"/>
    <w:uiPriority w:val="99"/>
    <w:semiHidden/>
    <w:unhideWhenUsed/>
    <w:rsid w:val="00D65D79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10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A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6B6E-7ED0-46FD-94FC-F27D1129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_fafalios</cp:lastModifiedBy>
  <cp:revision>2</cp:revision>
  <cp:lastPrinted>2016-07-18T13:21:00Z</cp:lastPrinted>
  <dcterms:created xsi:type="dcterms:W3CDTF">2018-12-04T12:48:00Z</dcterms:created>
  <dcterms:modified xsi:type="dcterms:W3CDTF">2018-12-04T12:48:00Z</dcterms:modified>
</cp:coreProperties>
</file>